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7</w:t>
        <w:tab/>
        <w:t>6072</w:t>
        <w:tab/>
        <w:t>Educator (m/f/d) for day care center "KiKu Campus"</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or part-time pedagogical specialist (m/f/d) for our 6-group daycare center "KiKu Campus" in Rüsselsheim.</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39.7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